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2E" w:rsidRPr="00F51EA6" w:rsidRDefault="00DE4F5A" w:rsidP="00743F67">
      <w:pPr>
        <w:tabs>
          <w:tab w:val="left" w:pos="4538"/>
          <w:tab w:val="center" w:pos="7699"/>
        </w:tabs>
        <w:rPr>
          <w:rFonts w:cs="B Homa"/>
          <w:b/>
          <w:caps/>
          <w:sz w:val="44"/>
          <w:szCs w:val="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E4F5A">
        <w:rPr>
          <w:rFonts w:cs="B Homa"/>
          <w:b/>
          <w:caps/>
          <w:sz w:val="44"/>
          <w:szCs w:val="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DE4F5A">
        <w:rPr>
          <w:rFonts w:cs="B Homa"/>
          <w:b/>
          <w:caps/>
          <w:sz w:val="44"/>
          <w:szCs w:val="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743F67" w:rsidRPr="00743F67">
        <w:rPr>
          <w:rFonts w:cs="B Homa" w:hint="cs"/>
          <w:b/>
          <w:caps/>
          <w:sz w:val="52"/>
          <w:szCs w:val="5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زمان بندی استفاده از استخر دانشگاه</w:t>
      </w:r>
      <w:r w:rsidR="00A72CF8">
        <w:rPr>
          <w:rFonts w:cs="B Homa" w:hint="cs"/>
          <w:b/>
          <w:caps/>
          <w:sz w:val="44"/>
          <w:szCs w:val="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50582E" w:rsidRPr="00F51EA6" w:rsidRDefault="00DE4F5A" w:rsidP="00FE6565">
      <w:pPr>
        <w:tabs>
          <w:tab w:val="center" w:pos="7699"/>
          <w:tab w:val="left" w:pos="10193"/>
        </w:tabs>
        <w:rPr>
          <w:rFonts w:cs="B Homa"/>
          <w:sz w:val="36"/>
          <w:szCs w:val="36"/>
          <w:rtl/>
        </w:rPr>
      </w:pPr>
      <w:r w:rsidRPr="00F51EA6">
        <w:rPr>
          <w:rFonts w:cs="B Homa"/>
          <w:b/>
          <w:sz w:val="52"/>
          <w:szCs w:val="52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A72CF8">
        <w:rPr>
          <w:rFonts w:cs="B Homa" w:hint="cs"/>
          <w:b/>
          <w:sz w:val="52"/>
          <w:szCs w:val="52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ویژه (</w:t>
      </w:r>
      <w:r w:rsidR="00F51EA6" w:rsidRPr="00F51EA6">
        <w:rPr>
          <w:rFonts w:cs="B Homa" w:hint="cs"/>
          <w:b/>
          <w:sz w:val="52"/>
          <w:szCs w:val="52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دانشجویان</w:t>
      </w:r>
      <w:r w:rsidR="00A72CF8">
        <w:rPr>
          <w:rFonts w:cs="B Homa" w:hint="cs"/>
          <w:b/>
          <w:sz w:val="52"/>
          <w:szCs w:val="52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)</w:t>
      </w:r>
      <w:r w:rsidR="0041797D" w:rsidRPr="00F51EA6">
        <w:rPr>
          <w:rFonts w:cs="B Homa" w:hint="cs"/>
          <w:b/>
          <w:sz w:val="52"/>
          <w:szCs w:val="52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F51EA6">
        <w:rPr>
          <w:rFonts w:cs="B Homa"/>
          <w:sz w:val="36"/>
          <w:szCs w:val="36"/>
          <w:rtl/>
        </w:rPr>
        <w:tab/>
      </w:r>
    </w:p>
    <w:p w:rsidR="00CD34D4" w:rsidRPr="00F51EA6" w:rsidRDefault="00E40E1A" w:rsidP="00966255">
      <w:pPr>
        <w:jc w:val="center"/>
        <w:rPr>
          <w:rFonts w:cs="B Homa"/>
          <w:b/>
          <w:sz w:val="36"/>
          <w:szCs w:val="36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51EA6">
        <w:rPr>
          <w:rFonts w:cs="B Homa" w:hint="cs"/>
          <w:b/>
          <w:sz w:val="36"/>
          <w:szCs w:val="36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66255">
        <w:rPr>
          <w:rFonts w:cs="B Homa" w:hint="cs"/>
          <w:b/>
          <w:sz w:val="36"/>
          <w:szCs w:val="36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پاییز و زمستان</w:t>
      </w:r>
      <w:r w:rsidR="00684F4A">
        <w:rPr>
          <w:rFonts w:cs="B Homa" w:hint="cs"/>
          <w:b/>
          <w:sz w:val="36"/>
          <w:szCs w:val="36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</w:t>
      </w:r>
      <w:r w:rsidR="0041797D" w:rsidRPr="00F51EA6">
        <w:rPr>
          <w:rFonts w:cs="B Homa" w:hint="cs"/>
          <w:b/>
          <w:sz w:val="36"/>
          <w:szCs w:val="36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84F4A">
        <w:rPr>
          <w:rFonts w:cs="B Homa" w:hint="cs"/>
          <w:b/>
          <w:sz w:val="36"/>
          <w:szCs w:val="36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404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4336"/>
        <w:bidiVisual/>
        <w:tblW w:w="10310" w:type="dxa"/>
        <w:tblLook w:val="04A0" w:firstRow="1" w:lastRow="0" w:firstColumn="1" w:lastColumn="0" w:noHBand="0" w:noVBand="1"/>
      </w:tblPr>
      <w:tblGrid>
        <w:gridCol w:w="2955"/>
        <w:gridCol w:w="1745"/>
        <w:gridCol w:w="2088"/>
        <w:gridCol w:w="3522"/>
      </w:tblGrid>
      <w:tr w:rsidR="00CF5A2E" w:rsidRPr="0043544F" w:rsidTr="002D3A38">
        <w:tc>
          <w:tcPr>
            <w:tcW w:w="2955" w:type="dxa"/>
            <w:vMerge w:val="restart"/>
            <w:shd w:val="clear" w:color="auto" w:fill="D9D9D9" w:themeFill="background1" w:themeFillShade="D9"/>
          </w:tcPr>
          <w:p w:rsidR="00CF5A2E" w:rsidRPr="00CF5A2E" w:rsidRDefault="00CF5A2E" w:rsidP="00CF5A2E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 w:rsidRPr="00CF5A2E">
              <w:rPr>
                <w:rFonts w:cs="B Homa" w:hint="cs"/>
                <w:sz w:val="32"/>
                <w:szCs w:val="32"/>
                <w:rtl/>
              </w:rPr>
              <w:t>ایام هفته</w:t>
            </w:r>
          </w:p>
        </w:tc>
        <w:tc>
          <w:tcPr>
            <w:tcW w:w="1745" w:type="dxa"/>
            <w:vMerge w:val="restar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CF5A2E" w:rsidRPr="00CF5A2E" w:rsidRDefault="00CF5A2E" w:rsidP="00CF5A2E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 w:rsidRPr="00CF5A2E">
              <w:rPr>
                <w:rFonts w:cs="B Homa" w:hint="cs"/>
                <w:sz w:val="32"/>
                <w:szCs w:val="32"/>
                <w:rtl/>
              </w:rPr>
              <w:t xml:space="preserve">     پسران</w:t>
            </w:r>
          </w:p>
          <w:p w:rsidR="00CF5A2E" w:rsidRPr="00CF5A2E" w:rsidRDefault="00CF5A2E" w:rsidP="00CF5A2E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 w:rsidRPr="00CF5A2E">
              <w:rPr>
                <w:rFonts w:cs="B Homa" w:hint="cs"/>
                <w:sz w:val="32"/>
                <w:szCs w:val="32"/>
                <w:rtl/>
              </w:rPr>
              <w:t>دختران</w:t>
            </w:r>
          </w:p>
        </w:tc>
        <w:tc>
          <w:tcPr>
            <w:tcW w:w="5610" w:type="dxa"/>
            <w:gridSpan w:val="2"/>
            <w:shd w:val="clear" w:color="auto" w:fill="D9D9D9" w:themeFill="background1" w:themeFillShade="D9"/>
          </w:tcPr>
          <w:p w:rsidR="00CF5A2E" w:rsidRPr="00CF5A2E" w:rsidRDefault="00CF5A2E" w:rsidP="00CF5A2E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 w:rsidRPr="00CF5A2E">
              <w:rPr>
                <w:rFonts w:cs="B Homa" w:hint="cs"/>
                <w:sz w:val="32"/>
                <w:szCs w:val="32"/>
                <w:rtl/>
              </w:rPr>
              <w:t>ساعت</w:t>
            </w:r>
          </w:p>
        </w:tc>
      </w:tr>
      <w:tr w:rsidR="00CF5A2E" w:rsidRPr="0043544F" w:rsidTr="002D3A38">
        <w:tc>
          <w:tcPr>
            <w:tcW w:w="2955" w:type="dxa"/>
            <w:vMerge/>
            <w:shd w:val="clear" w:color="auto" w:fill="D9D9D9" w:themeFill="background1" w:themeFillShade="D9"/>
          </w:tcPr>
          <w:p w:rsidR="00CF5A2E" w:rsidRPr="00CF5A2E" w:rsidRDefault="00CF5A2E" w:rsidP="00CF5A2E">
            <w:pPr>
              <w:jc w:val="center"/>
              <w:rPr>
                <w:rFonts w:cs="B Homa"/>
                <w:sz w:val="32"/>
                <w:szCs w:val="32"/>
                <w:rtl/>
              </w:rPr>
            </w:pPr>
          </w:p>
        </w:tc>
        <w:tc>
          <w:tcPr>
            <w:tcW w:w="1745" w:type="dxa"/>
            <w:vMerge/>
            <w:shd w:val="clear" w:color="auto" w:fill="D9D9D9" w:themeFill="background1" w:themeFillShade="D9"/>
          </w:tcPr>
          <w:p w:rsidR="00CF5A2E" w:rsidRPr="00CF5A2E" w:rsidRDefault="00CF5A2E" w:rsidP="00CF5A2E">
            <w:pPr>
              <w:jc w:val="center"/>
              <w:rPr>
                <w:rFonts w:cs="B Homa"/>
                <w:sz w:val="32"/>
                <w:szCs w:val="32"/>
                <w:rtl/>
              </w:rPr>
            </w:pPr>
          </w:p>
        </w:tc>
        <w:tc>
          <w:tcPr>
            <w:tcW w:w="2088" w:type="dxa"/>
            <w:shd w:val="clear" w:color="auto" w:fill="D9D9D9" w:themeFill="background1" w:themeFillShade="D9"/>
          </w:tcPr>
          <w:p w:rsidR="00CF5A2E" w:rsidRPr="00CF5A2E" w:rsidRDefault="00CF5A2E" w:rsidP="00CF5A2E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 w:rsidRPr="00CF5A2E">
              <w:rPr>
                <w:rFonts w:cs="B Homa" w:hint="cs"/>
                <w:sz w:val="32"/>
                <w:szCs w:val="32"/>
                <w:rtl/>
              </w:rPr>
              <w:t>15:30-:14:15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:rsidR="00CF5A2E" w:rsidRPr="00CF5A2E" w:rsidRDefault="00CF5A2E" w:rsidP="002D3A38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 w:rsidRPr="00CF5A2E">
              <w:rPr>
                <w:rFonts w:cs="B Homa" w:hint="cs"/>
                <w:sz w:val="32"/>
                <w:szCs w:val="32"/>
                <w:rtl/>
              </w:rPr>
              <w:t>17:</w:t>
            </w:r>
            <w:r w:rsidR="002D3A38">
              <w:rPr>
                <w:rFonts w:cs="B Homa" w:hint="cs"/>
                <w:sz w:val="32"/>
                <w:szCs w:val="32"/>
                <w:rtl/>
              </w:rPr>
              <w:t>15</w:t>
            </w:r>
            <w:r w:rsidRPr="00CF5A2E">
              <w:rPr>
                <w:rFonts w:cs="B Homa" w:hint="cs"/>
                <w:sz w:val="32"/>
                <w:szCs w:val="32"/>
                <w:rtl/>
              </w:rPr>
              <w:t>-16:00</w:t>
            </w:r>
          </w:p>
        </w:tc>
      </w:tr>
      <w:tr w:rsidR="002D3A38" w:rsidRPr="0043544F" w:rsidTr="002D3A38">
        <w:trPr>
          <w:trHeight w:val="808"/>
        </w:trPr>
        <w:tc>
          <w:tcPr>
            <w:tcW w:w="2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3A38" w:rsidRPr="002D3A38" w:rsidRDefault="002D3A38" w:rsidP="002D3A38">
            <w:pPr>
              <w:rPr>
                <w:rFonts w:cs="B Homa"/>
                <w:sz w:val="28"/>
                <w:szCs w:val="28"/>
                <w:rtl/>
              </w:rPr>
            </w:pPr>
            <w:r w:rsidRPr="002D3A38">
              <w:rPr>
                <w:rFonts w:cs="B Homa" w:hint="cs"/>
                <w:sz w:val="28"/>
                <w:szCs w:val="28"/>
                <w:rtl/>
              </w:rPr>
              <w:t>یکشنبه و سه شنبه ها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3A38" w:rsidRPr="002D3A38" w:rsidRDefault="002D3A38" w:rsidP="002D3A38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2D3A38">
              <w:rPr>
                <w:rFonts w:cs="B Homa" w:hint="cs"/>
                <w:sz w:val="28"/>
                <w:szCs w:val="28"/>
                <w:rtl/>
              </w:rPr>
              <w:t>دختران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3A38" w:rsidRPr="002D3A38" w:rsidRDefault="002D3A38" w:rsidP="002D3A38">
            <w:pPr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D3A38" w:rsidRPr="002D3A38" w:rsidRDefault="002D3A38" w:rsidP="002D3A38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2D3A38">
              <w:rPr>
                <w:rFonts w:cs="B Homa" w:hint="cs"/>
                <w:sz w:val="28"/>
                <w:szCs w:val="28"/>
                <w:rtl/>
              </w:rPr>
              <w:t>کارشناسی تحصیلات تکمیلی</w:t>
            </w:r>
          </w:p>
        </w:tc>
      </w:tr>
      <w:tr w:rsidR="002D3A38" w:rsidRPr="0043544F" w:rsidTr="002D3A38">
        <w:trPr>
          <w:trHeight w:val="80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38" w:rsidRPr="00CF5A2E" w:rsidRDefault="002D3A38" w:rsidP="002D3A38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شنبه، دوشنبه، چهارشنب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38" w:rsidRPr="00CF5A2E" w:rsidRDefault="002D3A38" w:rsidP="002D3A38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پسران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38" w:rsidRPr="00CF5A2E" w:rsidRDefault="002D3A38" w:rsidP="002D3A38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 w:rsidRPr="002D3A38">
              <w:rPr>
                <w:rFonts w:cs="B Homa" w:hint="cs"/>
                <w:sz w:val="28"/>
                <w:szCs w:val="28"/>
                <w:rtl/>
              </w:rPr>
              <w:t>تحصیلات تکمیلی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38" w:rsidRPr="00CF5A2E" w:rsidRDefault="002D3A38" w:rsidP="002D3A38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کارشناسی</w:t>
            </w:r>
          </w:p>
        </w:tc>
      </w:tr>
      <w:tr w:rsidR="002D3A38" w:rsidRPr="0043544F" w:rsidTr="002D3A38">
        <w:trPr>
          <w:trHeight w:val="80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3A38" w:rsidRPr="00CF5A2E" w:rsidRDefault="002D3A38" w:rsidP="002D3A38">
            <w:pPr>
              <w:jc w:val="center"/>
              <w:rPr>
                <w:rFonts w:cs="B Homa" w:hint="cs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پنجشنب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3A38" w:rsidRDefault="002D3A38" w:rsidP="002D3A38">
            <w:pPr>
              <w:jc w:val="center"/>
              <w:rPr>
                <w:rFonts w:cs="B Homa" w:hint="cs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دختران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D3A38" w:rsidRPr="00CF5A2E" w:rsidRDefault="002D3A38" w:rsidP="002D3A38">
            <w:pPr>
              <w:tabs>
                <w:tab w:val="left" w:pos="935"/>
              </w:tabs>
              <w:jc w:val="center"/>
              <w:rPr>
                <w:rFonts w:cs="B Homa" w:hint="cs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ساعت: 11:45-10:30</w:t>
            </w:r>
          </w:p>
        </w:tc>
      </w:tr>
    </w:tbl>
    <w:p w:rsidR="00FE6565" w:rsidRDefault="00FE6565" w:rsidP="007E0334">
      <w:pPr>
        <w:rPr>
          <w:rFonts w:cs="B Homa"/>
          <w:sz w:val="28"/>
          <w:szCs w:val="28"/>
          <w:rtl/>
        </w:rPr>
      </w:pPr>
    </w:p>
    <w:p w:rsidR="00FE6565" w:rsidRDefault="00FE6565" w:rsidP="007E0334">
      <w:pPr>
        <w:rPr>
          <w:rFonts w:cs="B Homa"/>
          <w:sz w:val="28"/>
          <w:szCs w:val="28"/>
          <w:rtl/>
        </w:rPr>
      </w:pPr>
    </w:p>
    <w:p w:rsidR="00FE6565" w:rsidRDefault="00FE6565" w:rsidP="007E0334">
      <w:pPr>
        <w:rPr>
          <w:rFonts w:cs="B Homa"/>
          <w:sz w:val="28"/>
          <w:szCs w:val="28"/>
          <w:rtl/>
        </w:rPr>
      </w:pPr>
    </w:p>
    <w:p w:rsidR="00592737" w:rsidRDefault="00592737" w:rsidP="007E0334">
      <w:pPr>
        <w:rPr>
          <w:rFonts w:cs="B Homa"/>
          <w:sz w:val="28"/>
          <w:szCs w:val="28"/>
          <w:rtl/>
        </w:rPr>
      </w:pPr>
    </w:p>
    <w:p w:rsidR="00CF5A2E" w:rsidRDefault="00CF5A2E" w:rsidP="004030B5">
      <w:pPr>
        <w:jc w:val="right"/>
        <w:rPr>
          <w:rFonts w:cs="B Homa"/>
          <w:sz w:val="28"/>
          <w:szCs w:val="28"/>
          <w:rtl/>
        </w:rPr>
      </w:pPr>
    </w:p>
    <w:p w:rsidR="00970F1E" w:rsidRDefault="00970F1E" w:rsidP="004030B5">
      <w:pPr>
        <w:jc w:val="right"/>
        <w:rPr>
          <w:rFonts w:cs="B Homa"/>
          <w:sz w:val="28"/>
          <w:szCs w:val="28"/>
          <w:rtl/>
        </w:rPr>
      </w:pPr>
    </w:p>
    <w:p w:rsidR="004030B5" w:rsidRPr="00221641" w:rsidRDefault="00BB1FFE" w:rsidP="004030B5">
      <w:pPr>
        <w:jc w:val="right"/>
        <w:rPr>
          <w:rFonts w:cs="B Homa"/>
          <w:sz w:val="28"/>
          <w:szCs w:val="28"/>
        </w:rPr>
      </w:pPr>
      <w:r w:rsidRPr="00221641">
        <w:rPr>
          <w:rFonts w:cs="B Homa" w:hint="cs"/>
          <w:sz w:val="28"/>
          <w:szCs w:val="28"/>
          <w:rtl/>
        </w:rPr>
        <w:t xml:space="preserve">مدیریت </w:t>
      </w:r>
      <w:r w:rsidR="004030B5" w:rsidRPr="00221641">
        <w:rPr>
          <w:rFonts w:cs="B Homa" w:hint="cs"/>
          <w:sz w:val="28"/>
          <w:szCs w:val="28"/>
          <w:rtl/>
        </w:rPr>
        <w:t>تربیت بدنی و فوق برنامه</w:t>
      </w:r>
    </w:p>
    <w:sectPr w:rsidR="004030B5" w:rsidRPr="00221641" w:rsidSect="001C7050">
      <w:pgSz w:w="16838" w:h="11906" w:orient="landscape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F69"/>
    <w:multiLevelType w:val="hybridMultilevel"/>
    <w:tmpl w:val="19C6012A"/>
    <w:lvl w:ilvl="0" w:tplc="2F9CDD72">
      <w:numFmt w:val="bullet"/>
      <w:lvlText w:val=""/>
      <w:lvlJc w:val="left"/>
      <w:pPr>
        <w:ind w:left="36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EA4AC1"/>
    <w:multiLevelType w:val="hybridMultilevel"/>
    <w:tmpl w:val="760A023A"/>
    <w:lvl w:ilvl="0" w:tplc="3FB6901E">
      <w:numFmt w:val="bullet"/>
      <w:lvlText w:val=""/>
      <w:lvlJc w:val="left"/>
      <w:pPr>
        <w:ind w:left="72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C3"/>
    <w:rsid w:val="000043D9"/>
    <w:rsid w:val="00012053"/>
    <w:rsid w:val="00051A2F"/>
    <w:rsid w:val="00137345"/>
    <w:rsid w:val="001C7050"/>
    <w:rsid w:val="001F0FD6"/>
    <w:rsid w:val="00221641"/>
    <w:rsid w:val="002B4C46"/>
    <w:rsid w:val="002D1A1C"/>
    <w:rsid w:val="002D3A38"/>
    <w:rsid w:val="00342940"/>
    <w:rsid w:val="003D175C"/>
    <w:rsid w:val="004030B5"/>
    <w:rsid w:val="0041797D"/>
    <w:rsid w:val="0043544F"/>
    <w:rsid w:val="00467C2F"/>
    <w:rsid w:val="00473F6F"/>
    <w:rsid w:val="004C3F45"/>
    <w:rsid w:val="0050582E"/>
    <w:rsid w:val="00515A5B"/>
    <w:rsid w:val="0053128A"/>
    <w:rsid w:val="00592737"/>
    <w:rsid w:val="00592A07"/>
    <w:rsid w:val="006269EC"/>
    <w:rsid w:val="00663BEA"/>
    <w:rsid w:val="00684F4A"/>
    <w:rsid w:val="006C7C8B"/>
    <w:rsid w:val="006D0E4B"/>
    <w:rsid w:val="006E0B0C"/>
    <w:rsid w:val="007116FF"/>
    <w:rsid w:val="00743F67"/>
    <w:rsid w:val="007E0334"/>
    <w:rsid w:val="00834FF1"/>
    <w:rsid w:val="008869C3"/>
    <w:rsid w:val="00904398"/>
    <w:rsid w:val="00966255"/>
    <w:rsid w:val="00970F1E"/>
    <w:rsid w:val="009C03A9"/>
    <w:rsid w:val="009C141A"/>
    <w:rsid w:val="00A00AA7"/>
    <w:rsid w:val="00A72CF8"/>
    <w:rsid w:val="00A7477B"/>
    <w:rsid w:val="00AB5B1F"/>
    <w:rsid w:val="00AF7872"/>
    <w:rsid w:val="00B87073"/>
    <w:rsid w:val="00B91DD3"/>
    <w:rsid w:val="00BB1FFE"/>
    <w:rsid w:val="00BE49D4"/>
    <w:rsid w:val="00C4033E"/>
    <w:rsid w:val="00C96E7E"/>
    <w:rsid w:val="00CD34D4"/>
    <w:rsid w:val="00CD46FF"/>
    <w:rsid w:val="00CF5A2E"/>
    <w:rsid w:val="00D21AE2"/>
    <w:rsid w:val="00D91A83"/>
    <w:rsid w:val="00DB6C96"/>
    <w:rsid w:val="00DE2A13"/>
    <w:rsid w:val="00DE4F5A"/>
    <w:rsid w:val="00DE7191"/>
    <w:rsid w:val="00E11C48"/>
    <w:rsid w:val="00E34F6A"/>
    <w:rsid w:val="00E40E1A"/>
    <w:rsid w:val="00E46365"/>
    <w:rsid w:val="00EA3134"/>
    <w:rsid w:val="00F037DF"/>
    <w:rsid w:val="00F03D33"/>
    <w:rsid w:val="00F24DCD"/>
    <w:rsid w:val="00F51EA6"/>
    <w:rsid w:val="00F55FDD"/>
    <w:rsid w:val="00FE6565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DE4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E4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17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51EA6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A7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96E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E11C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E11C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DE4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E4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17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51EA6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A7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96E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E11C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E11C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00FD-6239-458E-A2D4-73ABF5D2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dokhi</dc:creator>
  <cp:lastModifiedBy>Mardokhi</cp:lastModifiedBy>
  <cp:revision>62</cp:revision>
  <cp:lastPrinted>2025-05-17T04:44:00Z</cp:lastPrinted>
  <dcterms:created xsi:type="dcterms:W3CDTF">2023-12-13T06:31:00Z</dcterms:created>
  <dcterms:modified xsi:type="dcterms:W3CDTF">2025-09-22T07:33:00Z</dcterms:modified>
</cp:coreProperties>
</file>